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07/2011 vom 15. Februar 2011</w:t>
      </w:r>
    </w:p>
    <w:p>
      <w:r>
        <w:t>Bundesverwaltungsgericht, 2011-02-15, DE</w:t>
      </w:r>
    </w:p>
    <w:p>
      <w:r>
        <w:rPr>
          <w:b/>
        </w:rPr>
        <w:t xml:space="preserve">Quelle: </w:t>
      </w:r>
      <w:r>
        <w:t>https://mcp.opencaselaw.ch/entscheid/bvger_D-907_2011</w:t>
      </w:r>
    </w:p>
    <w:p>
      <w:r>
        <w:t>FR: TAF D-907/2011 du 15 février 2011</w:t>
      </w:r>
    </w:p>
    <w:p>
      <w:r>
        <w:t>IT: TAF D-907/2011 del 15 febbraio 2011</w:t>
      </w:r>
    </w:p>
    <w:p>
      <w:pPr>
        <w:pStyle w:val="Heading2"/>
      </w:pPr>
      <w:r>
        <w:t>Regeste</w:t>
      </w:r>
    </w:p>
    <w:p>
      <w:r>
        <w:t>Vollzug der Wegweisung</w:t>
      </w:r>
    </w:p>
    <w:p>
      <w:pPr>
        <w:pStyle w:val="Heading2"/>
      </w:pPr>
      <w:r>
        <w:t>Erwägungen</w:t>
      </w:r>
    </w:p>
    <w:p>
      <w:r>
        <w:rPr>
          <w:b/>
        </w:rPr>
        <w:t>E. 1.1</w:t>
      </w:r>
    </w:p>
    <w:p>
      <w:r>
        <w:t>Das Bundesverwaltungsgericht ist für die Beurteilung von Gesuchen um Revision seiner Urteile zuständig (Art. 45 des Verwaltungsgerichts­gesetzes vom 17. Juni 2005 [VGG, SR 173.32]; vgl. Entscheide des Schweizerischen Bundesverwaltungsgerichts [BVGE] 2007/21 E. 2.1 S. 242 f.). Dabei entscheidet es in der Besetzung mit drei Richtern oder Richterinnen (Art. 21 Abs. 2 VGG), sofern das Revisionsgesuch nicht in die Zuständigkeit des Einzelrichters beziehungsweise der Einzelrichterin fällt (Art. 23 VGG, Art. 111 AsylG).</w:t>
      </w:r>
    </w:p>
    <w:p>
      <w:r>
        <w:rPr>
          <w:b/>
        </w:rPr>
        <w:t>E. 1.2</w:t>
      </w:r>
    </w:p>
    <w:p>
      <w:r>
        <w:t>Gemäss Art. 45 VGG gelten für die Revision von Urteilen des Bundesverwaltungsgerichts die Art. 121-128 des Bundesgerichtsgesetzes vom 17. Juni 2005 (BGG, SR 173.110) sinngemäss. Bezüglich Inhalt und Form des Revisionsgesuchs kommt Art. 67 Abs. 3 des Bundesgesetzes vom 20. Dezember 1968 über das Verwaltungsverfahren (VwVG, SR 172.021) zur Anwendung (Art. 47 VGG).</w:t>
      </w:r>
    </w:p>
    <w:p>
      <w:r>
        <w:rPr>
          <w:b/>
        </w:rPr>
        <w:t>E. 1.3</w:t>
      </w:r>
    </w:p>
    <w:p>
      <w:r>
        <w:t>Der Gesuchsteller sucht mit der Nachreichung eines Beweismittels die geltend gemachte Abstammung aus B._______ zu beweisen und macht damit die ursprüngliche Fehlerhaftigkeit des materiellen Beschwerdeurteils des Bundesverwaltungsgerichts vom 3. Juni 2010 (Verfahren D-6889/2009) geltend. Die Eingabe vom 21. Januar 2011 ist daher als Revisionsgesuch zu behandeln.</w:t>
      </w:r>
    </w:p>
    <w:p>
      <w:r>
        <w:rPr>
          <w:b/>
        </w:rPr>
        <w:t>E. 1.4</w:t>
      </w:r>
    </w:p>
    <w:p>
      <w:r>
        <w:t>Der Gesuchsteller hat ein schutzwürdiges Interesse an der Auf­hebung oder Änderung des Beschwerdeurteils vom 3. Juni 2010 und ist daher zur Einreichung des Revisionsgesuchs legitimiert (Art. 48 Abs. 1 Bst. c VwVG in analogiam).</w:t>
      </w:r>
    </w:p>
    <w:p>
      <w:r>
        <w:rPr>
          <w:b/>
        </w:rPr>
        <w:t>E. 2.1</w:t>
      </w:r>
    </w:p>
    <w:p>
      <w:r>
        <w:t>Mit dem ausserordentlichen Rechtsmittel der Revision wird die Unabänderlichkeit und Massgeblichkeit eines rechtskräftigen Beschwerde­entscheids angefochten, damit in der Sache neu entschieden werden kann. Das Bundesverwaltungsgericht zieht auf Gesuch hin seine Urteile aus den in Art. 121-123 BGG aufgeführten Gründen in Revision (Art. 45 VGG).</w:t>
      </w:r>
    </w:p>
    <w:p>
      <w:r>
        <w:rPr>
          <w:b/>
        </w:rPr>
        <w:t>E. 2.2</w:t>
      </w:r>
    </w:p>
    <w:p>
      <w:r>
        <w:t>An die Begründung ausserordentlicher Rechtsmittel werden erhöhte Anforderungen gestellt. Aus dem Revisionsbegehren muss der angerufene Revisionsgrund ersichtlich sein. Es muss dargelegt werden, welcher gesetzliche Revisionsgrund angerufen und welche Änderung des früheren Entscheids beantragt wird. Für die Zulässigkeit eines Revisionsbegehrens ist nicht erforderlich, dass die Revisionsgründe wirklich bestehen, sondern es genügt, wenn der Gesuchsteller deren Bestehen behauptet und hinreichend begründet (vgl. Alfred Kölz/Isabelle Häner, Verwaltungsverfahren und Verwaltungsrechtspflege des Bundes, 2. Aufl., Zürich 1998, S. 259, Rz. 737). Die in Art. 121-123 BGG enthaltene Aufzählung der Revisionsgründe ist abschliessend.</w:t>
      </w:r>
    </w:p>
    <w:p>
      <w:r>
        <w:rPr>
          <w:b/>
        </w:rPr>
        <w:t>E. 2.3</w:t>
      </w:r>
    </w:p>
    <w:p>
      <w:r>
        <w:t>Der Gesuchsteller ruft mit der Nachreichung eines Beweismittels sinngemäss den Revisionsgrund von Art. 123 Abs. 2 Bst. a BGG an. Die Eingabe vom 21. Januar 2011 erweist sich damit als hinreichend be­gründet. Auf das Revisionsgesuch ist deshalb einzutreten (Art. 47 VGG i.V.m. Art. 67 Abs. 3 VwVG und Art. 52 VwVG).</w:t>
      </w:r>
    </w:p>
    <w:p>
      <w:r>
        <w:rPr>
          <w:b/>
        </w:rPr>
        <w:t>E. 3.1</w:t>
      </w:r>
    </w:p>
    <w:p>
      <w:r>
        <w:t>Gemäss Art. 123 Abs. 2 Bst. a BGG zieht das Bundesver­waltungsgericht seinen Entscheid auf Begehren einer Partei in Revision, wenn die ersuchende Partei nachträglich erhebliche Tatsachen erfährt oder entscheidende Beweismittel auffindet, die sie im früheren Verfahren nicht beibringen konnte, unter Ausschluss der Tatsachen oder Beweismittel, die erst nach dem Entscheid entstanden sind. Hingegen kann die Revision nicht aus einem Grund verlangt werden, der bereits im ordentlichen Beschwerdeverfahren hätte geltend gemacht werden können (Art. 46 VGG). Tatsachen, auf die sich die gesuchstellende Partei beruft, müssen sich somit bereits vor Abschluss des Beschwerdeverfahrens verwirklicht haben. Zudem muss die gesuchstellende Partei dartun, dass sie diese während des vorangegangenen Verfahrens nicht gekannt hat und deshalb nicht beibringen konnte, da der Revisionsgrund von Art. 123 Abs. 2 Bst. a BGG nicht dazu dient, bisherige Unterlassungen in der Beweisführung wieder gutzumachen. Ausgeschlossen sind damit auch Umstände, die die gesuchstellende Partei bei pflichtgemässer Sorgfalt hätte kennen können (vgl. Elisabeth Escher, in: Basler Kommentar, Bundesgerichts­gesetz, Basel 2008, N. 8 zu Art. 123 BGG). Auch bezüglich nachträglich aufgefundener Beweismittel darf die gesuchstellende Partei nicht in der Lage gewesen sein, diese bereits im früheren Verfahren beizubringen. Revisionsweise eingereichte Beweismittel sind dann beachtlich, wenn sie entweder die neu erfahrenen erheblichen Tatsachen belegen oder geeignet sind, Tatsachen zu belegen, die zwar im früheren Verfahren bekannt gewesen, aber zum Nachteil der gesuchstellenden Partei unbewiesen geblieben sind. Das Beweismittel muss zudem für die Tatbestandsermittlung von Belang sein. Es genügt nicht, wenn es zu einer neuen Würdigung der bereits bekannten Tatsachen führen soll (vgl. André Moser/Michael Beusch/Lorenz Kneubühler, Prozessieren vor dem Bundesverwaltungsgericht, Handbücher für die Anwaltspraxis, Band X, Basel 2008, Rz. 5.48, S. 250).</w:t>
      </w:r>
    </w:p>
    <w:p>
      <w:r>
        <w:rPr>
          <w:b/>
        </w:rPr>
        <w:t>E. 3.2</w:t>
      </w:r>
    </w:p>
    <w:p>
      <w:r>
        <w:t>Der Gesuchsteller reichte mit seiner Eingabe vom 21. Januar 2011 ein Schreiben (...) vom 14. Januar 2011 ein, das bestätige, dass er (der Gesuchsteller) ein Somalier sei und aus B._______ stamme.</w:t>
      </w:r>
    </w:p>
    <w:p>
      <w:r>
        <w:rPr>
          <w:b/>
        </w:rPr>
        <w:t>E. 3.2.1</w:t>
      </w:r>
    </w:p>
    <w:p>
      <w:r>
        <w:t>Vorweg ist festzustellen, dass das neue Beweismittel gemäss seiner Datierung erst nach dem angefochtenen Beschwerdeentscheid vom 3. Juni 2010 entstanden ist. Ob es bereits deshalb gemäss Art. 123 Abs. 2 Bst. a in fine BGG grundsätzlich revisionsrechtlich unbeachtlich ist, kann aufgrund nachfolgender Ausführungen letztlich offen bleiben.</w:t>
      </w:r>
    </w:p>
    <w:p>
      <w:r>
        <w:rPr>
          <w:b/>
        </w:rPr>
        <w:t>E. 3.2.2</w:t>
      </w:r>
    </w:p>
    <w:p>
      <w:r>
        <w:t>Im Beschwerdeurteil vom 3. Juni 2010 wurde der Vollzug der Wegweisung des Gesuchstellers als durchführbar erachtet. Es wurde festgestellt, dass die Identität des Gesuchstellers mangels Einreichung rechtsgenüglicher Identitätspapiere nicht feststehe, und die Angaben über seine angebliche Herkunft aus B._______ unglaubhaft seien; vielmehr sei davon auszugehen, dass er die letzten Jahre vor seiner Ausreise nicht dort gelebt habe. Das nun neu eingereichte Schreiben des (...) vom 14. Januar 2011 - dem aufgrund der Tatsache, dass es sich dabei um eine private Analyse handelt, die primär auf Angaben des Gesuchstellers selbst beruht, von vornherein nur beschränkte Beweiskraft zukommen kann - vermag an dieser Einschätzung nichts zu ändern. Es handelt sich dabei nicht um ein amtliches, zum Zweck des Identitätsnachweises ausgestelltes Dokument und der Gesuchsteller vermag daher damit keinen rechtsgenüglichen Nachweis für die behauptete Herkunft im Sinne von Art. 1 Bst. b und c AsylV 1 zu erbringen (vgl. hierzu BVGE 2007/7 E. 6). Das Schreiben vom 14. Januar 2011 ist nicht geeignet, die behauptete Herkunft zu belegen, weshalb es als nicht beweistauglich und somit als nicht erheblich im Sinne von Art. 123 Abs. 2 Bst. a BGG zu erachten ist. Hinsichtlich des Eventualantrags des Gesuchstellers um Vornahme einer behördlichen Lingua-Analyse ist festzuhalten, dass Beweisanträge im ordentlichen Asylverfahren zu stellen sind; die Aufzählung der Revisionsgründe in Art. 121-123 BGG ist abschliessend und ein Revisionsgesuch dient nicht dazu, bisherige Unterlassungen in der Beweisführung in einem ausserordentlichen Verfahren nachzuholen, weshalb der Eventualantrag des Gesuchstellers abzuweisen ist.</w:t>
      </w:r>
    </w:p>
    <w:p>
      <w:r>
        <w:rPr>
          <w:b/>
        </w:rPr>
        <w:t>E. 3.3</w:t>
      </w:r>
    </w:p>
    <w:p>
      <w:r>
        <w:t>Soweit sich der Gesuchsteller erneut auf die im vorangegangenen Beschwerdeverfahren eingereichten Beweismittel beruft, ist festzustellen, dass diese bereits Gegenstand des Beschwerdeurteils vom 3. Juni 2010 waren und somit keine neuen Beweismittel im Sinne von Art. 123 Abs. 2 Bst. a BGG darstellen. Im Übrigen wurde die mangelnde Beweistauglichkeit dieser Dokumente im Beschwerdeurteil vom 3. Juni 2010 eingehend begründet. Auch die erneuten Vorbringen zur (angeblichen) Echtheit des im ersten Revisionsverfahren eingereichten Passes sind unbeachtlich; der Pass wurde im Urteil des Bundesverwaltungsgerichts vom 17. Dezember 2010 bereits als inhaltlich verfälscht erkannt und dementsprechend eingezogen.</w:t>
      </w:r>
    </w:p>
    <w:p>
      <w:r>
        <w:rPr>
          <w:b/>
        </w:rPr>
        <w:t>E. 3.4</w:t>
      </w:r>
    </w:p>
    <w:p>
      <w:r>
        <w:t>Die vom Gesuchsteller vorgebrachte Verschlechterung der Sicherheitslage in Somalia seit dem Erlass des Beschwerdeurteils vom 3. Juni 2010 fällt aufgrund des Ausschlusses erst nachträglich entstandener Tatsachen als Grundlage für ein Revisionsverfahren ausser Betracht. Eine diesbezügliche Überweisung an das BFM zwecks Prüfung unter wiedererwägungsrechtlichen Aspekten ist indes angesichts der allgemeinen Schilderung, die keine konkrete Gefährdung des Gesuchstellers erkennen lässt (vgl. zur Praxis EMARK 2006 Nr. 2), und der Tatsache, dass es aufgrund der mangelhaften Mitwirkung des Gesuchstellers nicht Sache der Asylbehörden ist, weitere Nachforschungen hinsichtlich allfälliger Wegweisungshindernisse zu tätigen (vgl. hierzu die Ausführungen in E. 7.8 im Beschwerdeurteil vom 3. Juni 2010), nicht vorzunehmen. Auch bezüglich der aufgeworfenen Frage der Verhältnismässigkeit des Wegweisungsvollzugs angesichts eines mittlerweile eingeleiteten Einbürgerungsverfahrens der Ehefrau, aufgrund dessen der Gesuchsteller gute Aussichten auf die Erteilung einer ausländerrechtlichen Aufenthaltsbewilligung habe, ist eine Überweisung an die Vorinstanz mangels konkreter Absehbarkeit eines entsprechenden Rechtsanspruchs des Gesuchstellers (vgl. hierzu das abschlägige Schreiben der zuständigen kantonalen Behörde vom (...)) und aufgrund der ihm offen stehenden Möglichkeit der Einreichung eines Gesuchs um Bewilligung der Wiedereinreise in die Schweiz im Rahmen des Familiennachzugs nicht angezeigt.</w:t>
      </w:r>
    </w:p>
    <w:p>
      <w:r>
        <w:rPr>
          <w:b/>
        </w:rPr>
        <w:t>E. 3.5</w:t>
      </w:r>
    </w:p>
    <w:p>
      <w:r>
        <w:t>Was die übrigen Einwände in der Revisionseingabe - insbesondere hinsichtlich der Beweistauglichkeit der im vorangegangenen Beschwerdeverfahren eingereichten Beweismittel - betrifft, so laufen diese auf eine allgemeine, appellatorische Kritik am begründeten Beschwerdeurteil vom 3. Juni 2010 respektive auf eine Beanstandung der rechtlichen Würdigung des Sachverhalts in diesem Urteil hinaus. Der Gesuchsteller ruft zwar vordergründig einen Revisionsgrund an, beabsichtigt jedoch mit seiner Eingabe vielmehr eine andere Würdigung des Sachverhalts. Dafür besteht jedoch im Rahmen eines Revisionsverfahrens kein Raum. Eine erneute rechtliche Würdigung aktenkundiger Tatsachen beschlägt eine Rechtsfrage und nicht den Sachverhalt und stellt damit keinen Revisionsgrund dar (vgl. EMARK 2000 Nr. 29 E. 5).</w:t>
      </w:r>
    </w:p>
    <w:p>
      <w:r>
        <w:rPr>
          <w:b/>
        </w:rPr>
        <w:t>E. 4</w:t>
      </w:r>
    </w:p>
    <w:p>
      <w:r>
        <w:t>Zusammenfassend ist festzuhalten, dass kein revisionsrechtlich relevanter Sachverhalt dargetan ist. Das Gesuch um Revision des Urteils des Bundesverwaltungsgerichts vom 3. Juni 2010 (Verfahren D-6889/2009) ist demzufolge abzuweisen.</w:t>
      </w:r>
    </w:p>
    <w:p>
      <w:r>
        <w:rPr>
          <w:b/>
        </w:rPr>
        <w:t>E. 5</w:t>
      </w:r>
    </w:p>
    <w:p>
      <w:r>
        <w:t>Mit vorliegendem Revisionsentscheid erweist sich das Gesuch um Erlass vorsorglicher Massnahmen als gegenstandslos.</w:t>
      </w:r>
    </w:p>
    <w:p>
      <w:r>
        <w:rPr>
          <w:b/>
        </w:rPr>
        <w:t>E. 6</w:t>
      </w:r>
    </w:p>
    <w:p>
      <w:r>
        <w:t>Bei diesem Ausgang des Verfahrens sind die Kosten von Fr. 1'200.- dem Gesuchsteller aufzuerlegen (Art. 37 VGG i. V. m. Art. 63 Abs. 1 und Art. 68 Abs. 2 VwVG; Art. 1 -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